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59A8FED3" w:rsidR="004E2945" w:rsidRPr="00154637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48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5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285DB3F0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prašymo laikyti brandos egzaminus </w:t>
            </w:r>
            <w:r w:rsidR="00050DC4">
              <w:t xml:space="preserve">pagrindinėje sesijoje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31D128A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namų adresas, telefono numeris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20CF7E66" w:rsidR="004733AF" w:rsidRDefault="00A87ECC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ins w:id="0" w:author="Pc" w:date="2023-10-23T09:34:00Z"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Panevėžio suaugusiųjų ir jaunimo mokymo centro direktoriui</w:t>
        </w:r>
      </w:ins>
    </w:p>
    <w:p w14:paraId="6FDD9A92" w14:textId="6835AA77" w:rsidR="004E2945" w:rsidRPr="00313212" w:rsidDel="00A87ECC" w:rsidRDefault="004E2945" w:rsidP="00A85292">
      <w:pPr>
        <w:autoSpaceDE w:val="0"/>
        <w:autoSpaceDN w:val="0"/>
        <w:adjustRightInd w:val="0"/>
        <w:ind w:rightChars="567" w:right="1361"/>
        <w:rPr>
          <w:del w:id="1" w:author="Pc" w:date="2023-10-23T09:34:00Z"/>
        </w:rPr>
      </w:pPr>
      <w:del w:id="2" w:author="Pc" w:date="2023-10-23T09:34:00Z">
        <w:r w:rsidDel="00A87ECC">
          <w:rPr>
            <w:sz w:val="19"/>
            <w:szCs w:val="19"/>
          </w:rPr>
          <w:delText xml:space="preserve">   </w:delText>
        </w:r>
        <w:r w:rsidRPr="00034099" w:rsidDel="00A87ECC">
          <w:rPr>
            <w:sz w:val="19"/>
            <w:szCs w:val="19"/>
          </w:rPr>
          <w:delText xml:space="preserve">____________________________________________________ </w:delText>
        </w:r>
        <w:r w:rsidRPr="00313212" w:rsidDel="00A87ECC">
          <w:delText>direktoriui</w:delText>
        </w:r>
      </w:del>
    </w:p>
    <w:p w14:paraId="6FDD9A93" w14:textId="3CE5BC7E" w:rsidR="004E2945" w:rsidRPr="00034099" w:rsidDel="00A87ECC" w:rsidRDefault="00657FF4" w:rsidP="00F60C46">
      <w:pPr>
        <w:autoSpaceDE w:val="0"/>
        <w:autoSpaceDN w:val="0"/>
        <w:adjustRightInd w:val="0"/>
        <w:ind w:left="1792" w:rightChars="567" w:right="1361"/>
        <w:rPr>
          <w:del w:id="3" w:author="Pc" w:date="2023-10-23T09:34:00Z"/>
          <w:sz w:val="19"/>
          <w:szCs w:val="19"/>
          <w:u w:val="single"/>
        </w:rPr>
      </w:pPr>
      <w:del w:id="4" w:author="Pc" w:date="2023-10-23T09:34:00Z">
        <w:r w:rsidDel="00A87ECC">
          <w:rPr>
            <w:sz w:val="17"/>
            <w:szCs w:val="17"/>
          </w:rPr>
          <w:delText xml:space="preserve">     </w:delText>
        </w:r>
        <w:r w:rsidR="008A4B9D" w:rsidDel="00A87ECC">
          <w:rPr>
            <w:sz w:val="17"/>
            <w:szCs w:val="17"/>
          </w:rPr>
          <w:delText xml:space="preserve"> </w:delText>
        </w:r>
        <w:r w:rsidR="004E2945" w:rsidRPr="00034099" w:rsidDel="00A87ECC">
          <w:rPr>
            <w:sz w:val="17"/>
            <w:szCs w:val="17"/>
          </w:rPr>
          <w:delText>(mokyklos pavadinimas)</w:delText>
        </w:r>
      </w:del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3513B3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A4B9D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8A4B9D">
        <w:rPr>
          <w:sz w:val="22"/>
          <w:szCs w:val="22"/>
        </w:rPr>
        <w:t>4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</w:t>
      </w:r>
      <w:r w:rsidR="00B2337D">
        <w:rPr>
          <w:sz w:val="22"/>
          <w:szCs w:val="22"/>
        </w:rPr>
        <w:t xml:space="preserve"> </w:t>
      </w:r>
      <w:r w:rsidR="00B2337D" w:rsidRPr="00B2337D">
        <w:rPr>
          <w:sz w:val="22"/>
          <w:szCs w:val="22"/>
          <w:u w:val="single"/>
        </w:rPr>
        <w:t>pagrindinės</w:t>
      </w:r>
      <w:r w:rsidR="00B2337D">
        <w:rPr>
          <w:sz w:val="22"/>
          <w:szCs w:val="22"/>
        </w:rPr>
        <w:t xml:space="preserve"> sesijos metu</w:t>
      </w:r>
      <w:r w:rsidRPr="00EB67F6">
        <w:rPr>
          <w:sz w:val="22"/>
          <w:szCs w:val="22"/>
        </w:rPr>
        <w:t xml:space="preserve"> laikyti šiuos brandos egzaminus: </w:t>
      </w:r>
    </w:p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2410"/>
        <w:gridCol w:w="2268"/>
      </w:tblGrid>
      <w:tr w:rsidR="00D467F8" w:rsidRPr="0035284B" w14:paraId="6FDD9A9E" w14:textId="77777777" w:rsidTr="00D467F8">
        <w:trPr>
          <w:trHeight w:val="277"/>
        </w:trPr>
        <w:tc>
          <w:tcPr>
            <w:tcW w:w="708" w:type="dxa"/>
            <w:vMerge w:val="restart"/>
          </w:tcPr>
          <w:p w14:paraId="36EEEF73" w14:textId="77777777" w:rsidR="00D467F8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78" w:type="dxa"/>
            <w:vMerge w:val="restart"/>
            <w:vAlign w:val="center"/>
          </w:tcPr>
          <w:p w14:paraId="6FDD9A9C" w14:textId="02BA5FF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678" w:type="dxa"/>
            <w:gridSpan w:val="2"/>
            <w:vAlign w:val="center"/>
          </w:tcPr>
          <w:p w14:paraId="6FDD9A9D" w14:textId="77777777" w:rsidR="00D467F8" w:rsidRPr="0035284B" w:rsidRDefault="00D467F8" w:rsidP="00A8332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ino tipas</w:t>
            </w:r>
          </w:p>
        </w:tc>
      </w:tr>
      <w:tr w:rsidR="00D467F8" w:rsidRPr="0035284B" w14:paraId="6FDD9AA3" w14:textId="77777777" w:rsidTr="00D467F8">
        <w:tc>
          <w:tcPr>
            <w:tcW w:w="708" w:type="dxa"/>
            <w:vMerge/>
          </w:tcPr>
          <w:p w14:paraId="7E4112BE" w14:textId="77777777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6FDD9AA0" w14:textId="1BF417C8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DD9AA1" w14:textId="77777777" w:rsidR="00D467F8" w:rsidRPr="0035284B" w:rsidRDefault="00D467F8" w:rsidP="00A8332A">
            <w:pPr>
              <w:ind w:rightChars="-7" w:right="-17"/>
              <w:jc w:val="center"/>
              <w:rPr>
                <w:b/>
                <w:noProof/>
                <w:sz w:val="19"/>
                <w:szCs w:val="19"/>
              </w:rPr>
            </w:pPr>
            <w:r w:rsidRPr="0035284B">
              <w:rPr>
                <w:b/>
                <w:noProof/>
                <w:sz w:val="19"/>
                <w:szCs w:val="19"/>
              </w:rPr>
              <w:t>mokyklinis</w:t>
            </w:r>
          </w:p>
        </w:tc>
        <w:tc>
          <w:tcPr>
            <w:tcW w:w="2268" w:type="dxa"/>
            <w:vAlign w:val="center"/>
          </w:tcPr>
          <w:p w14:paraId="6FDD9AA2" w14:textId="77777777" w:rsidR="00D467F8" w:rsidRPr="0035284B" w:rsidRDefault="00D467F8" w:rsidP="00A8332A">
            <w:pPr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valstybinis</w:t>
            </w:r>
          </w:p>
        </w:tc>
      </w:tr>
      <w:tr w:rsidR="00D467F8" w:rsidRPr="0035284B" w14:paraId="6FDD9AC6" w14:textId="77777777" w:rsidTr="00D467F8">
        <w:tc>
          <w:tcPr>
            <w:tcW w:w="708" w:type="dxa"/>
          </w:tcPr>
          <w:p w14:paraId="6597EB9C" w14:textId="6936C8C4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3" w14:textId="327C4CB8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C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5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74A7202A" w14:textId="77777777" w:rsidTr="00D467F8">
        <w:tc>
          <w:tcPr>
            <w:tcW w:w="708" w:type="dxa"/>
          </w:tcPr>
          <w:p w14:paraId="068B6367" w14:textId="75C10741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13ACD3C" w14:textId="615152AA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Matematik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E033A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F29E0F0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6FDD9ACB" w14:textId="77777777" w:rsidTr="00D467F8">
        <w:tc>
          <w:tcPr>
            <w:tcW w:w="708" w:type="dxa"/>
          </w:tcPr>
          <w:p w14:paraId="6652E920" w14:textId="094032B7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8" w14:textId="6E6E3659" w:rsidR="00F8320E" w:rsidRPr="0035284B" w:rsidRDefault="009F651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Informacinės technologijos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C9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A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5" w14:textId="77777777" w:rsidTr="00D467F8">
        <w:tc>
          <w:tcPr>
            <w:tcW w:w="708" w:type="dxa"/>
          </w:tcPr>
          <w:p w14:paraId="62EE7ABA" w14:textId="7EE651BF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2" w14:textId="1527F3DD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angl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4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A" w14:textId="77777777" w:rsidTr="00D467F8">
        <w:tc>
          <w:tcPr>
            <w:tcW w:w="708" w:type="dxa"/>
          </w:tcPr>
          <w:p w14:paraId="4997C25D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7" w14:textId="38C31EC2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prancūz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8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9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F" w14:textId="77777777" w:rsidTr="00D467F8">
        <w:tc>
          <w:tcPr>
            <w:tcW w:w="708" w:type="dxa"/>
          </w:tcPr>
          <w:p w14:paraId="0D4D27B9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C" w14:textId="307FB82B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rus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4" w14:textId="77777777" w:rsidTr="00D467F8">
        <w:tc>
          <w:tcPr>
            <w:tcW w:w="708" w:type="dxa"/>
          </w:tcPr>
          <w:p w14:paraId="233FF0BB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1" w14:textId="2EC90C3C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vokieči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7D294C" w14:textId="77777777" w:rsidTr="00D467F8">
        <w:tc>
          <w:tcPr>
            <w:tcW w:w="708" w:type="dxa"/>
          </w:tcPr>
          <w:p w14:paraId="5FDDF41F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0EB2858" w14:textId="4AB5486B" w:rsidR="009F6511" w:rsidRDefault="009F6511" w:rsidP="009F6511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77A51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10442A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E" w14:textId="77777777" w:rsidTr="00D467F8">
        <w:tc>
          <w:tcPr>
            <w:tcW w:w="708" w:type="dxa"/>
          </w:tcPr>
          <w:p w14:paraId="52B7E596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B" w14:textId="35387A48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Chem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3" w14:textId="77777777" w:rsidTr="00D467F8">
        <w:tc>
          <w:tcPr>
            <w:tcW w:w="708" w:type="dxa"/>
          </w:tcPr>
          <w:p w14:paraId="284B3ED1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0" w14:textId="27A7FE20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Fizika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F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8" w14:textId="77777777" w:rsidTr="00D467F8">
        <w:tc>
          <w:tcPr>
            <w:tcW w:w="708" w:type="dxa"/>
          </w:tcPr>
          <w:p w14:paraId="4B4691F5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5" w14:textId="72CCCF83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D9AF7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D" w14:textId="77777777" w:rsidTr="00D467F8">
        <w:tc>
          <w:tcPr>
            <w:tcW w:w="708" w:type="dxa"/>
          </w:tcPr>
          <w:p w14:paraId="6494AD18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A" w14:textId="03BC299A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Geografija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F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FDD9AF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34E5D19" w14:textId="77777777" w:rsidTr="00D467F8">
        <w:tc>
          <w:tcPr>
            <w:tcW w:w="708" w:type="dxa"/>
          </w:tcPr>
          <w:p w14:paraId="2E3C1931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B0199B" w14:textId="3E7BCB89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</w:t>
            </w:r>
          </w:p>
        </w:tc>
        <w:tc>
          <w:tcPr>
            <w:tcW w:w="2410" w:type="dxa"/>
          </w:tcPr>
          <w:p w14:paraId="6FD3075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DCE02C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4BDE61C" w14:textId="77777777" w:rsidTr="00D467F8">
        <w:tc>
          <w:tcPr>
            <w:tcW w:w="708" w:type="dxa"/>
          </w:tcPr>
          <w:p w14:paraId="01D66888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9F22F31" w14:textId="20E4BA93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baltarusių)</w:t>
            </w:r>
          </w:p>
        </w:tc>
        <w:tc>
          <w:tcPr>
            <w:tcW w:w="2410" w:type="dxa"/>
          </w:tcPr>
          <w:p w14:paraId="0B09669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2B13EA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229745" w14:textId="77777777" w:rsidTr="00D467F8">
        <w:tc>
          <w:tcPr>
            <w:tcW w:w="708" w:type="dxa"/>
          </w:tcPr>
          <w:p w14:paraId="0F2080D9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5EA085BF" w14:textId="75DF35D1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rusų)</w:t>
            </w:r>
          </w:p>
        </w:tc>
        <w:tc>
          <w:tcPr>
            <w:tcW w:w="2410" w:type="dxa"/>
          </w:tcPr>
          <w:p w14:paraId="4F37CDB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ADCFEA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15F23A5" w14:textId="77777777" w:rsidTr="00D467F8">
        <w:tc>
          <w:tcPr>
            <w:tcW w:w="708" w:type="dxa"/>
          </w:tcPr>
          <w:p w14:paraId="53C37D8C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4B054877" w14:textId="2E7EDBD0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vokiečių)</w:t>
            </w:r>
          </w:p>
        </w:tc>
        <w:tc>
          <w:tcPr>
            <w:tcW w:w="2410" w:type="dxa"/>
          </w:tcPr>
          <w:p w14:paraId="24B9ED40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BCF78E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BAD511E" w14:textId="77777777" w:rsidTr="00D467F8">
        <w:tc>
          <w:tcPr>
            <w:tcW w:w="708" w:type="dxa"/>
          </w:tcPr>
          <w:p w14:paraId="3675503F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6CE279E" w14:textId="7BE90BC4" w:rsidR="009F6511" w:rsidRPr="0035284B" w:rsidRDefault="009F6511" w:rsidP="009F65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zikologija</w:t>
            </w:r>
          </w:p>
        </w:tc>
        <w:tc>
          <w:tcPr>
            <w:tcW w:w="2410" w:type="dxa"/>
          </w:tcPr>
          <w:p w14:paraId="4DD2A4F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50FD6B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4E8CF6C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o tipą, atitinkamoje lentelės vietoje įrašykite žodelį „taip“)</w:t>
      </w:r>
    </w:p>
    <w:p w14:paraId="6FDD9AFF" w14:textId="77777777" w:rsidR="004E2945" w:rsidRPr="00320F81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tbl>
      <w:tblPr>
        <w:tblW w:w="0" w:type="auto"/>
        <w:tblInd w:w="1144" w:type="dxa"/>
        <w:tblLook w:val="01E0" w:firstRow="1" w:lastRow="1" w:firstColumn="1" w:lastColumn="1" w:noHBand="0" w:noVBand="0"/>
      </w:tblPr>
      <w:tblGrid>
        <w:gridCol w:w="8941"/>
      </w:tblGrid>
      <w:tr w:rsidR="004E2945" w:rsidRPr="0035284B" w14:paraId="6FDD9B01" w14:textId="77777777" w:rsidTr="00A8332A">
        <w:tc>
          <w:tcPr>
            <w:tcW w:w="8960" w:type="dxa"/>
          </w:tcPr>
          <w:p w14:paraId="6FDD9B00" w14:textId="77777777" w:rsidR="004E2945" w:rsidRPr="0035284B" w:rsidRDefault="004E2945" w:rsidP="007665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35284B">
              <w:rPr>
                <w:sz w:val="21"/>
                <w:szCs w:val="21"/>
              </w:rPr>
              <w:t xml:space="preserve">Mokymosi kalba: lietuvių, baltarusių, </w:t>
            </w:r>
            <w:r w:rsidR="00766505">
              <w:rPr>
                <w:sz w:val="21"/>
                <w:szCs w:val="21"/>
              </w:rPr>
              <w:t xml:space="preserve">lenkų, rusų, </w:t>
            </w:r>
            <w:r w:rsidRPr="0035284B">
              <w:rPr>
                <w:sz w:val="21"/>
                <w:szCs w:val="21"/>
              </w:rPr>
              <w:t xml:space="preserve">vokiečių, </w:t>
            </w:r>
            <w:r>
              <w:rPr>
                <w:sz w:val="21"/>
                <w:szCs w:val="21"/>
              </w:rPr>
              <w:t xml:space="preserve">lietuvių </w:t>
            </w:r>
            <w:r w:rsidRPr="0035284B">
              <w:rPr>
                <w:sz w:val="21"/>
                <w:szCs w:val="21"/>
              </w:rPr>
              <w:t>gestų (tinkamą žodį pabraukite).</w:t>
            </w:r>
          </w:p>
        </w:tc>
      </w:tr>
    </w:tbl>
    <w:p w14:paraId="6FDD9B02" w14:textId="77777777" w:rsidR="004E2945" w:rsidRPr="00D852C9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3" w14:textId="1F1B909A" w:rsidR="00766505" w:rsidRPr="00E6077E" w:rsidRDefault="00766505" w:rsidP="00766505">
      <w:pPr>
        <w:autoSpaceDE w:val="0"/>
        <w:autoSpaceDN w:val="0"/>
        <w:adjustRightInd w:val="0"/>
        <w:ind w:firstLine="1246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 w:rsidR="008A4B9D" w:rsidRPr="00E6077E">
        <w:rPr>
          <w:sz w:val="21"/>
          <w:szCs w:val="21"/>
        </w:rPr>
        <w:t>Brandos egzaminų organizavimo ir vykdymo tvarkos apraš</w:t>
      </w:r>
      <w:r w:rsidR="0045684A" w:rsidRPr="00E6077E">
        <w:rPr>
          <w:sz w:val="21"/>
          <w:szCs w:val="21"/>
        </w:rPr>
        <w:t>o</w:t>
      </w:r>
      <w:r w:rsidR="0045684A" w:rsidRPr="00C8721E">
        <w:rPr>
          <w:sz w:val="21"/>
          <w:szCs w:val="21"/>
        </w:rPr>
        <w:t xml:space="preserve"> patvirtinto</w:t>
      </w:r>
      <w:r w:rsidR="00D467F8" w:rsidRPr="00C8721E">
        <w:rPr>
          <w:sz w:val="21"/>
          <w:szCs w:val="21"/>
          <w:bdr w:val="none" w:sz="0" w:space="0" w:color="auto" w:frame="1"/>
          <w:shd w:val="clear" w:color="auto" w:fill="FFFFFF"/>
        </w:rPr>
        <w:t>, Lietuvos Respublikos švietimo, mokslo ir sporto ministro 2006 m. gruodžio 18 d. įsakymu Nr. ISAK-2391 „</w:t>
      </w:r>
      <w:r w:rsidR="007240D1" w:rsidRPr="00C8721E">
        <w:rPr>
          <w:sz w:val="21"/>
          <w:szCs w:val="21"/>
          <w:bdr w:val="none" w:sz="0" w:space="0" w:color="auto" w:frame="1"/>
          <w:shd w:val="clear" w:color="auto" w:fill="FFFFFF"/>
        </w:rPr>
        <w:t>Dėl Brandos egzaminų organizavimo ir vykdymo</w:t>
      </w:r>
      <w:r w:rsidR="007240D1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ir Lietuvių kalbos ir literatūros įskaitos organizavimo ir vykdymo tvarkos aprašo patvirtinimo</w:t>
      </w:r>
      <w:r w:rsidR="00D467F8" w:rsidRPr="00E6077E">
        <w:rPr>
          <w:sz w:val="21"/>
          <w:szCs w:val="21"/>
          <w:bdr w:val="none" w:sz="0" w:space="0" w:color="auto" w:frame="1"/>
          <w:shd w:val="clear" w:color="auto" w:fill="FFFFFF"/>
        </w:rPr>
        <w:t>“</w:t>
      </w:r>
      <w:r w:rsidR="008A4B9D" w:rsidRPr="00E6077E">
        <w:rPr>
          <w:sz w:val="21"/>
          <w:szCs w:val="21"/>
        </w:rPr>
        <w:t>,</w:t>
      </w:r>
      <w:r w:rsidR="0045684A" w:rsidRPr="00E6077E">
        <w:rPr>
          <w:sz w:val="21"/>
          <w:szCs w:val="21"/>
        </w:rPr>
        <w:t xml:space="preserve"> 25 punkte įvardytomis nuostatomis ir nurodytais dokumentais</w:t>
      </w:r>
      <w:r w:rsidR="008A4B9D" w:rsidRPr="00E6077E">
        <w:rPr>
          <w:sz w:val="21"/>
          <w:szCs w:val="21"/>
        </w:rPr>
        <w:t xml:space="preserve"> </w:t>
      </w:r>
      <w:r w:rsidR="004733AF" w:rsidRPr="00E6077E">
        <w:rPr>
          <w:sz w:val="21"/>
          <w:szCs w:val="21"/>
        </w:rPr>
        <w:t>(Valstybinių brandos egzaminų kriterinio vertinimo nuostatais, pasirinkto dalyko brandos egzamino programa, pasirinkto dalyko brandos egzamino vykdymo instrukcija)</w:t>
      </w:r>
      <w:r w:rsidR="00C870A0">
        <w:rPr>
          <w:sz w:val="21"/>
          <w:szCs w:val="21"/>
        </w:rPr>
        <w:t>,</w:t>
      </w:r>
      <w:r w:rsidR="004733AF" w:rsidRPr="00E6077E">
        <w:rPr>
          <w:sz w:val="21"/>
          <w:szCs w:val="21"/>
        </w:rPr>
        <w:t xml:space="preserve"> </w:t>
      </w:r>
      <w:r w:rsidR="00B41F67">
        <w:rPr>
          <w:sz w:val="21"/>
          <w:szCs w:val="21"/>
        </w:rPr>
        <w:t>brandos egzaminų tvarkaraščiu</w:t>
      </w:r>
      <w:r w:rsidR="008A4B9D" w:rsidRPr="00E6077E"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B41F67">
        <w:rPr>
          <w:sz w:val="21"/>
          <w:szCs w:val="21"/>
        </w:rPr>
        <w:t>patvirtintu</w:t>
      </w:r>
      <w:r w:rsidR="00E6077E">
        <w:rPr>
          <w:sz w:val="21"/>
          <w:szCs w:val="21"/>
        </w:rPr>
        <w:t xml:space="preserve"> 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 w:rsidR="00C8721E">
        <w:rPr>
          <w:sz w:val="21"/>
          <w:szCs w:val="21"/>
          <w:bdr w:val="none" w:sz="0" w:space="0" w:color="auto" w:frame="1"/>
          <w:shd w:val="clear" w:color="auto" w:fill="FFFFFF"/>
        </w:rPr>
        <w:t>rugsėjo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V-1203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Dėl 2023-2024 mokslo metų lietuvių kalbos ir literatūros įskaitos, tarpinių patikrinimų ir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17"/>
        <w:gridCol w:w="8440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22B40D08" w:rsidR="004E2945" w:rsidRPr="0035284B" w:rsidRDefault="00A87ECC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ins w:id="5" w:author="Pc" w:date="2023-10-23T09:34:00Z">
              <w:r w:rsidRPr="00A87ECC">
                <w:rPr>
                  <w:sz w:val="19"/>
                  <w:szCs w:val="19"/>
                  <w:rPrChange w:id="6" w:author="Pc" w:date="2023-10-23T09:35:00Z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rPrChange>
                </w:rPr>
                <w:t>Mokėjimo pavedimo banko išrašas</w:t>
              </w:r>
            </w:ins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665"/>
        <w:gridCol w:w="2754"/>
        <w:gridCol w:w="1909"/>
        <w:gridCol w:w="2635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EB61CD">
      <w:pgSz w:w="12240" w:h="15840" w:code="1"/>
      <w:pgMar w:top="426" w:right="454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709643330">
    <w:abstractNumId w:val="0"/>
  </w:num>
  <w:num w:numId="2" w16cid:durableId="502361850">
    <w:abstractNumId w:val="3"/>
  </w:num>
  <w:num w:numId="3" w16cid:durableId="926959945">
    <w:abstractNumId w:val="1"/>
  </w:num>
  <w:num w:numId="4" w16cid:durableId="8178897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95B82"/>
    <w:rsid w:val="00127C3E"/>
    <w:rsid w:val="00220313"/>
    <w:rsid w:val="0028031E"/>
    <w:rsid w:val="00295E37"/>
    <w:rsid w:val="002E76D4"/>
    <w:rsid w:val="00332C86"/>
    <w:rsid w:val="0045684A"/>
    <w:rsid w:val="004733AF"/>
    <w:rsid w:val="004A22D8"/>
    <w:rsid w:val="004E2945"/>
    <w:rsid w:val="00543C86"/>
    <w:rsid w:val="00640E46"/>
    <w:rsid w:val="00657FF4"/>
    <w:rsid w:val="006772EE"/>
    <w:rsid w:val="006E0D6B"/>
    <w:rsid w:val="007240D1"/>
    <w:rsid w:val="00766505"/>
    <w:rsid w:val="007B0D3F"/>
    <w:rsid w:val="008A4B9D"/>
    <w:rsid w:val="009432CC"/>
    <w:rsid w:val="00976211"/>
    <w:rsid w:val="009F6511"/>
    <w:rsid w:val="00A85292"/>
    <w:rsid w:val="00A87ECC"/>
    <w:rsid w:val="00B2337D"/>
    <w:rsid w:val="00B41F67"/>
    <w:rsid w:val="00B66F3D"/>
    <w:rsid w:val="00B777CE"/>
    <w:rsid w:val="00C870A0"/>
    <w:rsid w:val="00C8721E"/>
    <w:rsid w:val="00C9043A"/>
    <w:rsid w:val="00D467F8"/>
    <w:rsid w:val="00DD56F9"/>
    <w:rsid w:val="00E54F10"/>
    <w:rsid w:val="00E6077E"/>
    <w:rsid w:val="00EB61CD"/>
    <w:rsid w:val="00EF3671"/>
    <w:rsid w:val="00F60C46"/>
    <w:rsid w:val="00F66CE1"/>
    <w:rsid w:val="00F8320E"/>
    <w:rsid w:val="00F93B9E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A8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BC89D-6E3B-48BA-B466-D0E25E4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Pc</cp:lastModifiedBy>
  <cp:revision>3</cp:revision>
  <cp:lastPrinted>2023-09-20T06:15:00Z</cp:lastPrinted>
  <dcterms:created xsi:type="dcterms:W3CDTF">2023-10-17T05:42:00Z</dcterms:created>
  <dcterms:modified xsi:type="dcterms:W3CDTF">2023-10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